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9 x 29</w:t>
              <w:br/>
              <w:t xml:space="preserve">  2    9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58</w:t>
              <w:br/>
              <w:t xml:space="preserve">  5    8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39</w:t>
              <w:br/>
              <w:t xml:space="preserve">  3    9</w:t>
              <w:br/>
              <w:t xml:space="preserve">  ----</w:t>
              <w:br/>
              <w:t>3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35</w:t>
              <w:br/>
              <w:t xml:space="preserve">  3    5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60</w:t>
              <w:br/>
              <w:t xml:space="preserve">  6    0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0</w:t>
              <w:br/>
              <w:t xml:space="preserve">  5    0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15</w:t>
              <w:br/>
              <w:t xml:space="preserve">  1    5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16</w:t>
              <w:br/>
              <w:t xml:space="preserve">  1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92</w:t>
              <w:br/>
              <w:t xml:space="preserve">  9    2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64</w:t>
              <w:br/>
              <w:t xml:space="preserve">  6    4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70</w:t>
              <w:br/>
              <w:t xml:space="preserve">  7    0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2</w:t>
              <w:br/>
              <w:t xml:space="preserve">  3    2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7 x 84</w:t>
              <w:br/>
              <w:t xml:space="preserve">  8    4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61</w:t>
              <w:br/>
              <w:t xml:space="preserve">  6    1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1</w:t>
              <w:br/>
              <w:t xml:space="preserve">  8    1</w:t>
              <w:br/>
              <w:t xml:space="preserve">  ----</w:t>
              <w:br/>
              <w:t>9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